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801"/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2"/>
        <w:gridCol w:w="3790"/>
        <w:gridCol w:w="3590"/>
        <w:gridCol w:w="572"/>
      </w:tblGrid>
      <w:tr w:rsidR="00D93215" w:rsidRPr="00A564B3" w14:paraId="2A5CE7B8" w14:textId="77777777" w:rsidTr="00D93215">
        <w:trPr>
          <w:trHeight w:val="6362"/>
          <w:tblCellSpacing w:w="15" w:type="dxa"/>
        </w:trPr>
        <w:tc>
          <w:tcPr>
            <w:tcW w:w="1571" w:type="pct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969BDA6" w14:textId="3B57FC59" w:rsidR="000A31B1" w:rsidRPr="00A27FF4" w:rsidRDefault="00A86F84" w:rsidP="007B0982">
            <w:pPr>
              <w:spacing w:after="0" w:line="240" w:lineRule="auto"/>
              <w:rPr>
                <w:rFonts w:ascii="Calibri" w:eastAsia="Times New Roman" w:hAnsi="Calibri" w:cs="Arabic Typesetting"/>
                <w:b/>
                <w:color w:val="000000" w:themeColor="text1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FDC3289" wp14:editId="0FE3D40C">
                      <wp:simplePos x="0" y="0"/>
                      <wp:positionH relativeFrom="margin">
                        <wp:posOffset>287020</wp:posOffset>
                      </wp:positionH>
                      <wp:positionV relativeFrom="paragraph">
                        <wp:posOffset>-8255</wp:posOffset>
                      </wp:positionV>
                      <wp:extent cx="2296795" cy="7439025"/>
                      <wp:effectExtent l="0" t="0" r="825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6795" cy="7439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E8330" w14:textId="77777777" w:rsidR="000A31B1" w:rsidRPr="00BD05BC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 w:rsidRPr="00BD05BC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Movie Tickets</w:t>
                                  </w:r>
                                </w:p>
                                <w:p w14:paraId="0F6BA0C8" w14:textId="77777777" w:rsidR="000A31B1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>Purchase discounted movie</w:t>
                                  </w:r>
                                </w:p>
                                <w:p w14:paraId="2F03D20D" w14:textId="77777777" w:rsidR="000A31B1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>Tickets for $8.50 at the Shawnee</w:t>
                                  </w:r>
                                </w:p>
                                <w:p w14:paraId="409E1BCF" w14:textId="77777777" w:rsidR="000A31B1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>County Farm Bureau office</w:t>
                                  </w:r>
                                </w:p>
                                <w:p w14:paraId="0C9D9AEF" w14:textId="77777777" w:rsidR="000A31B1" w:rsidRDefault="000A31B1" w:rsidP="000A31B1">
                                  <w:pPr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>3801 SW Wanamaker Rd or by calling 785-273-7077</w:t>
                                  </w:r>
                                </w:p>
                                <w:p w14:paraId="154D8849" w14:textId="77777777" w:rsidR="000A31B1" w:rsidRPr="00D93215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bCs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 w:rsidRPr="00D93215">
                                    <w:rPr>
                                      <w:rFonts w:ascii="Calibri" w:eastAsia="Times New Roman" w:hAnsi="Calibri" w:cs="Arabic Typesetting"/>
                                      <w:b/>
                                      <w:bCs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Hazel Hill Chocolate</w:t>
                                  </w:r>
                                </w:p>
                                <w:p w14:paraId="5A721A9B" w14:textId="77777777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>724 S Kansas</w:t>
                                  </w:r>
                                  <w:r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>Ave 785-215-8883</w:t>
                                  </w: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br/>
                                    <w:t>$2 off order of $10 or more on Tuesdays</w:t>
                                  </w:r>
                                </w:p>
                                <w:p w14:paraId="66738E17" w14:textId="77777777" w:rsidR="000A31B1" w:rsidRPr="00D93215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br/>
                                  </w:r>
                                  <w:proofErr w:type="spellStart"/>
                                  <w:r w:rsidRPr="00D93215">
                                    <w:rPr>
                                      <w:rFonts w:ascii="Calibri" w:eastAsia="Times New Roman" w:hAnsi="Calibri" w:cs="Arabic Typesetting"/>
                                      <w:b/>
                                      <w:bCs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CiCi’s</w:t>
                                  </w:r>
                                  <w:proofErr w:type="spellEnd"/>
                                  <w:r w:rsidRPr="00D93215">
                                    <w:rPr>
                                      <w:rFonts w:ascii="Calibri" w:eastAsia="Times New Roman" w:hAnsi="Calibri" w:cs="Arabic Typesetting"/>
                                      <w:b/>
                                      <w:bCs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 Pizza</w:t>
                                  </w:r>
                                </w:p>
                                <w:p w14:paraId="7A1EE3C4" w14:textId="77777777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>2020 W 23rd St, Lawrence</w:t>
                                  </w:r>
                                </w:p>
                                <w:p w14:paraId="0E14C720" w14:textId="77777777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2130 SW Wanamaker Rd, </w:t>
                                  </w:r>
                                </w:p>
                                <w:p w14:paraId="4E27BFE9" w14:textId="77777777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>2 adult buffets/drinks $12+tax</w:t>
                                  </w:r>
                                </w:p>
                                <w:p w14:paraId="65FA2AB4" w14:textId="77777777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1 adult buffet/drink $6.50+tax </w:t>
                                  </w:r>
                                </w:p>
                                <w:p w14:paraId="49452C28" w14:textId="77777777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>one per visit or one per family</w:t>
                                  </w:r>
                                </w:p>
                                <w:p w14:paraId="7DBBE287" w14:textId="77777777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bCs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2BEE59BE" w14:textId="77777777" w:rsidR="000A31B1" w:rsidRPr="00D93215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 w:rsidRPr="00D93215">
                                    <w:rPr>
                                      <w:rFonts w:ascii="Calibri" w:eastAsia="Times New Roman" w:hAnsi="Calibri" w:cs="Arabic Typesetting"/>
                                      <w:b/>
                                      <w:bCs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Glory Days Pizza</w:t>
                                  </w:r>
                                </w:p>
                                <w:p w14:paraId="71F59BDF" w14:textId="77777777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>10% off Dine-In or Carry-Out</w:t>
                                  </w:r>
                                </w:p>
                                <w:p w14:paraId="7669AFA5" w14:textId="77777777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bCs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bCs/>
                                      <w:color w:val="000000" w:themeColor="text1"/>
                                      <w:sz w:val="18"/>
                                    </w:rPr>
                                    <w:t>2811 SW Wanamaker Rd</w:t>
                                  </w:r>
                                </w:p>
                                <w:p w14:paraId="4F845409" w14:textId="77777777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>785-271-5151</w:t>
                                  </w:r>
                                </w:p>
                                <w:p w14:paraId="2298CA4B" w14:textId="77777777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bCs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bCs/>
                                      <w:color w:val="000000" w:themeColor="text1"/>
                                      <w:sz w:val="18"/>
                                    </w:rPr>
                                    <w:t>3310 SE 29</w:t>
                                  </w: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bCs/>
                                      <w:color w:val="000000" w:themeColor="text1"/>
                                      <w:sz w:val="18"/>
                                      <w:vertAlign w:val="superscript"/>
                                    </w:rPr>
                                    <w:t>th</w:t>
                                  </w: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bCs/>
                                      <w:color w:val="000000" w:themeColor="text1"/>
                                      <w:sz w:val="18"/>
                                    </w:rPr>
                                    <w:t xml:space="preserve"> St #600</w:t>
                                  </w:r>
                                </w:p>
                                <w:p w14:paraId="5A955DBC" w14:textId="77777777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>785-226-5354</w:t>
                                  </w:r>
                                </w:p>
                                <w:p w14:paraId="2F39E1DF" w14:textId="77777777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bCs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bCs/>
                                      <w:color w:val="000000" w:themeColor="text1"/>
                                      <w:sz w:val="18"/>
                                    </w:rPr>
                                    <w:t>1033 SW Gage Blvd</w:t>
                                  </w:r>
                                </w:p>
                                <w:p w14:paraId="5A9AE30E" w14:textId="77777777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>785-271-5402</w:t>
                                  </w:r>
                                </w:p>
                                <w:p w14:paraId="03056F06" w14:textId="77777777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bCs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bCs/>
                                      <w:color w:val="000000" w:themeColor="text1"/>
                                      <w:sz w:val="18"/>
                                    </w:rPr>
                                    <w:t>4821 W 6</w:t>
                                  </w: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bCs/>
                                      <w:color w:val="000000" w:themeColor="text1"/>
                                      <w:sz w:val="18"/>
                                      <w:vertAlign w:val="superscript"/>
                                    </w:rPr>
                                    <w:t>th</w:t>
                                  </w: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bCs/>
                                      <w:color w:val="000000" w:themeColor="text1"/>
                                      <w:sz w:val="18"/>
                                    </w:rPr>
                                    <w:t xml:space="preserve"> St in Lawrence</w:t>
                                  </w:r>
                                </w:p>
                                <w:p w14:paraId="0280F1FB" w14:textId="77777777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>785-841-5252</w:t>
                                  </w:r>
                                </w:p>
                                <w:p w14:paraId="27CFD186" w14:textId="77777777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6AA5DA03" w14:textId="77777777" w:rsidR="000A31B1" w:rsidRPr="00D93215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bCs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 w:rsidRPr="00D93215">
                                    <w:rPr>
                                      <w:rFonts w:ascii="Calibri" w:eastAsia="Times New Roman" w:hAnsi="Calibri" w:cs="Arabic Typesetting"/>
                                      <w:b/>
                                      <w:bCs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Cashmere Popcorn</w:t>
                                  </w:r>
                                </w:p>
                                <w:p w14:paraId="77A9A391" w14:textId="227D440C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>728 S Kansas</w:t>
                                  </w:r>
                                  <w:r w:rsidR="00D65FAD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>Ave 785-554-8895</w:t>
                                  </w:r>
                                </w:p>
                                <w:p w14:paraId="41F4E2E5" w14:textId="77777777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>$5 off a $25 or more popcorn purchase only</w:t>
                                  </w:r>
                                </w:p>
                                <w:p w14:paraId="6AB13059" w14:textId="77777777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2A98B946" w14:textId="77777777" w:rsidR="000A31B1" w:rsidRPr="00D93215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 w:rsidRPr="00D93215">
                                    <w:rPr>
                                      <w:rFonts w:ascii="Calibri" w:eastAsia="Times New Roman" w:hAnsi="Calibri" w:cs="Arabic Typesetting"/>
                                      <w:b/>
                                      <w:bCs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Studio Furniture</w:t>
                                  </w:r>
                                </w:p>
                                <w:p w14:paraId="40087E55" w14:textId="77777777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>505 SW 57</w:t>
                                  </w: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  <w:vertAlign w:val="superscript"/>
                                    </w:rPr>
                                    <w:t>th</w:t>
                                  </w: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 St</w:t>
                                  </w:r>
                                </w:p>
                                <w:p w14:paraId="20E35CCC" w14:textId="77777777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>785-862-0194</w:t>
                                  </w:r>
                                </w:p>
                                <w:p w14:paraId="4D6BB063" w14:textId="77777777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>Free local delivery with $499.00 purchase</w:t>
                                  </w:r>
                                </w:p>
                                <w:p w14:paraId="375A9B3C" w14:textId="77777777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2A021B66" w14:textId="77777777" w:rsidR="000A31B1" w:rsidRPr="00D93215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 w:rsidRPr="00D93215">
                                    <w:rPr>
                                      <w:rFonts w:ascii="Calibri" w:eastAsia="Times New Roman" w:hAnsi="Calibri" w:cs="Arabic Typesetting"/>
                                      <w:b/>
                                      <w:bCs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Soho Interiors</w:t>
                                  </w:r>
                                </w:p>
                                <w:p w14:paraId="2DE1E049" w14:textId="77777777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3129 SW </w:t>
                                  </w:r>
                                  <w:proofErr w:type="spellStart"/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>Huntoon</w:t>
                                  </w:r>
                                  <w:proofErr w:type="spellEnd"/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 St</w:t>
                                  </w:r>
                                </w:p>
                                <w:p w14:paraId="4D662E41" w14:textId="77777777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>785-234-2640</w:t>
                                  </w:r>
                                </w:p>
                                <w:p w14:paraId="6409565E" w14:textId="77777777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>Free local delivery with $499.00 purchase</w:t>
                                  </w:r>
                                </w:p>
                                <w:p w14:paraId="55433D6C" w14:textId="77777777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0F9839F2" w14:textId="77777777" w:rsidR="000A31B1" w:rsidRPr="00D93215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bCs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 w:rsidRPr="00D93215">
                                    <w:rPr>
                                      <w:rFonts w:ascii="Calibri" w:eastAsia="Times New Roman" w:hAnsi="Calibri" w:cs="Arabic Typesetting"/>
                                      <w:b/>
                                      <w:bCs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Colorworks Paint &amp; Supply</w:t>
                                  </w:r>
                                </w:p>
                                <w:p w14:paraId="5DF3A6FE" w14:textId="77777777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>4410 SW 21</w:t>
                                  </w: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  <w:vertAlign w:val="superscript"/>
                                    </w:rPr>
                                    <w:t>st</w:t>
                                  </w: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 St</w:t>
                                  </w:r>
                                </w:p>
                                <w:p w14:paraId="675A534F" w14:textId="77777777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>785-272-8818</w:t>
                                  </w:r>
                                </w:p>
                                <w:p w14:paraId="0F3AF344" w14:textId="77777777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>20% off all paints, stains, and paint supplies </w:t>
                                  </w:r>
                                </w:p>
                                <w:p w14:paraId="63932AF4" w14:textId="77777777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1FE3B5C6" w14:textId="77777777" w:rsidR="000A31B1" w:rsidRPr="00D93215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bCs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 w:rsidRPr="00D93215">
                                    <w:rPr>
                                      <w:rFonts w:ascii="Calibri" w:eastAsia="Times New Roman" w:hAnsi="Calibri" w:cs="Arabic Typesetting"/>
                                      <w:b/>
                                      <w:bCs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Diamonds </w:t>
                                  </w:r>
                                  <w:proofErr w:type="gramStart"/>
                                  <w:r w:rsidRPr="00D93215">
                                    <w:rPr>
                                      <w:rFonts w:ascii="Calibri" w:eastAsia="Times New Roman" w:hAnsi="Calibri" w:cs="Arabic Typesetting"/>
                                      <w:b/>
                                      <w:bCs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By</w:t>
                                  </w:r>
                                  <w:proofErr w:type="gramEnd"/>
                                  <w:r w:rsidRPr="00D93215">
                                    <w:rPr>
                                      <w:rFonts w:ascii="Calibri" w:eastAsia="Times New Roman" w:hAnsi="Calibri" w:cs="Arabic Typesetting"/>
                                      <w:b/>
                                      <w:bCs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 Design </w:t>
                                  </w:r>
                                </w:p>
                                <w:p w14:paraId="7DC12C51" w14:textId="77777777" w:rsidR="000A31B1" w:rsidRPr="00A27FF4" w:rsidRDefault="000A31B1" w:rsidP="000A31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27FF4"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  <w:t>2121 SW Wanamaker 10% off purchases and/or $5 watch battery, plus tax</w:t>
                                  </w:r>
                                </w:p>
                                <w:p w14:paraId="76CE12E3" w14:textId="77777777" w:rsidR="000A31B1" w:rsidRDefault="000A31B1" w:rsidP="000A31B1">
                                  <w:pPr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5AB78B38" w14:textId="77777777" w:rsidR="000A31B1" w:rsidRDefault="000A31B1" w:rsidP="000A31B1">
                                  <w:pPr>
                                    <w:rPr>
                                      <w:rFonts w:ascii="Calibri" w:eastAsia="Times New Roman" w:hAnsi="Calibri" w:cs="Arabic Typesetting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4E64CDD1" w14:textId="77777777" w:rsidR="000A31B1" w:rsidRDefault="000A31B1" w:rsidP="000A31B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C32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.6pt;margin-top:-.65pt;width:180.85pt;height:58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" stroked="f">
                      <v:textbox>
                        <w:txbxContent>
                          <w:p w14:paraId="2C2E8330" w14:textId="77777777" w:rsidR="000A31B1" w:rsidRPr="00BD05BC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BD05BC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  <w:u w:val="single"/>
                              </w:rPr>
                              <w:t>Movie Tickets</w:t>
                            </w:r>
                          </w:p>
                          <w:p w14:paraId="0F6BA0C8" w14:textId="77777777" w:rsidR="000A31B1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Purchase discounted movie</w:t>
                            </w:r>
                          </w:p>
                          <w:p w14:paraId="2F03D20D" w14:textId="77777777" w:rsidR="000A31B1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Tickets for $8.50 at the Shawnee</w:t>
                            </w:r>
                          </w:p>
                          <w:p w14:paraId="409E1BCF" w14:textId="77777777" w:rsidR="000A31B1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County Farm Bureau office</w:t>
                            </w:r>
                          </w:p>
                          <w:p w14:paraId="0C9D9AEF" w14:textId="77777777" w:rsidR="000A31B1" w:rsidRDefault="000A31B1" w:rsidP="000A31B1">
                            <w:pPr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3801 SW Wanamaker Rd or by calling 785-273-7077</w:t>
                            </w:r>
                          </w:p>
                          <w:p w14:paraId="154D8849" w14:textId="77777777" w:rsidR="000A31B1" w:rsidRPr="00D93215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D93215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  <w:t>Hazel Hill Chocolate</w:t>
                            </w:r>
                          </w:p>
                          <w:p w14:paraId="5A721A9B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724 S Kansas</w:t>
                            </w:r>
                            <w:r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Ave 785-215-8883</w:t>
                            </w: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br/>
                              <w:t>$2 off order of $10 or more on Tuesdays</w:t>
                            </w:r>
                          </w:p>
                          <w:p w14:paraId="66738E17" w14:textId="77777777" w:rsidR="000A31B1" w:rsidRPr="00D93215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br/>
                            </w:r>
                            <w:proofErr w:type="spellStart"/>
                            <w:r w:rsidRPr="00D93215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  <w:t>CiCi’s</w:t>
                            </w:r>
                            <w:proofErr w:type="spellEnd"/>
                            <w:r w:rsidRPr="00D93215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 Pizza</w:t>
                            </w:r>
                          </w:p>
                          <w:p w14:paraId="7A1EE3C4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2020 W 23rd St, Lawrence</w:t>
                            </w:r>
                          </w:p>
                          <w:p w14:paraId="0E14C720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 xml:space="preserve">2130 SW Wanamaker Rd, </w:t>
                            </w:r>
                          </w:p>
                          <w:p w14:paraId="4E27BFE9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2 adult buffets/drinks $12+tax</w:t>
                            </w:r>
                          </w:p>
                          <w:p w14:paraId="65FA2AB4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 xml:space="preserve">1 adult buffet/drink $6.50+tax </w:t>
                            </w:r>
                          </w:p>
                          <w:p w14:paraId="49452C28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one per visit or one per family</w:t>
                            </w:r>
                          </w:p>
                          <w:p w14:paraId="7DBBE287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2BEE59BE" w14:textId="77777777" w:rsidR="000A31B1" w:rsidRPr="00D93215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D93215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  <w:t>Glory Days Pizza</w:t>
                            </w:r>
                          </w:p>
                          <w:p w14:paraId="71F59BDF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10% off Dine-In or Carry-Out</w:t>
                            </w:r>
                          </w:p>
                          <w:p w14:paraId="7669AFA5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2811 SW Wanamaker Rd</w:t>
                            </w:r>
                          </w:p>
                          <w:p w14:paraId="4F845409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785-271-5151</w:t>
                            </w:r>
                          </w:p>
                          <w:p w14:paraId="2298CA4B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3310 SE 29</w:t>
                            </w: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St #600</w:t>
                            </w:r>
                          </w:p>
                          <w:p w14:paraId="5A955DBC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785-226-5354</w:t>
                            </w:r>
                          </w:p>
                          <w:p w14:paraId="2F39E1DF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1033 SW Gage Blvd</w:t>
                            </w:r>
                          </w:p>
                          <w:p w14:paraId="5A9AE30E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785-271-5402</w:t>
                            </w:r>
                          </w:p>
                          <w:p w14:paraId="03056F06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4821 W 6</w:t>
                            </w: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St in Lawrence</w:t>
                            </w:r>
                          </w:p>
                          <w:p w14:paraId="0280F1FB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785-841-5252</w:t>
                            </w:r>
                          </w:p>
                          <w:p w14:paraId="27CFD186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6AA5DA03" w14:textId="77777777" w:rsidR="000A31B1" w:rsidRPr="00D93215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D93215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  <w:t>Cashmere Popcorn</w:t>
                            </w:r>
                          </w:p>
                          <w:p w14:paraId="77A9A391" w14:textId="227D440C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728 S Kansas</w:t>
                            </w:r>
                            <w:r w:rsidR="00D65FAD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Ave 785-554-8895</w:t>
                            </w:r>
                          </w:p>
                          <w:p w14:paraId="41F4E2E5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$5 off a $25 or more popcorn purchase only</w:t>
                            </w:r>
                          </w:p>
                          <w:p w14:paraId="6AB13059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2A98B946" w14:textId="77777777" w:rsidR="000A31B1" w:rsidRPr="00D93215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D93215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  <w:t>Studio Furniture</w:t>
                            </w:r>
                          </w:p>
                          <w:p w14:paraId="40087E55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505 SW 57</w:t>
                            </w: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 xml:space="preserve"> St</w:t>
                            </w:r>
                          </w:p>
                          <w:p w14:paraId="20E35CCC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785-862-0194</w:t>
                            </w:r>
                          </w:p>
                          <w:p w14:paraId="4D6BB063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Free local delivery with $499.00 purchase</w:t>
                            </w:r>
                          </w:p>
                          <w:p w14:paraId="375A9B3C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2A021B66" w14:textId="77777777" w:rsidR="000A31B1" w:rsidRPr="00D93215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D93215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  <w:t>Soho Interiors</w:t>
                            </w:r>
                          </w:p>
                          <w:p w14:paraId="2DE1E049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 xml:space="preserve">3129 SW </w:t>
                            </w:r>
                            <w:proofErr w:type="spellStart"/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Huntoon</w:t>
                            </w:r>
                            <w:proofErr w:type="spellEnd"/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 xml:space="preserve"> St</w:t>
                            </w:r>
                          </w:p>
                          <w:p w14:paraId="4D662E41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785-234-2640</w:t>
                            </w:r>
                          </w:p>
                          <w:p w14:paraId="6409565E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Free local delivery with $499.00 purchase</w:t>
                            </w:r>
                          </w:p>
                          <w:p w14:paraId="55433D6C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0F9839F2" w14:textId="77777777" w:rsidR="000A31B1" w:rsidRPr="00D93215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D93215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  <w:t>Colorworks Paint &amp; Supply</w:t>
                            </w:r>
                          </w:p>
                          <w:p w14:paraId="5DF3A6FE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4410 SW 21</w:t>
                            </w: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  <w:vertAlign w:val="superscript"/>
                              </w:rPr>
                              <w:t>st</w:t>
                            </w: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 xml:space="preserve"> St</w:t>
                            </w:r>
                          </w:p>
                          <w:p w14:paraId="675A534F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785-272-8818</w:t>
                            </w:r>
                          </w:p>
                          <w:p w14:paraId="0F3AF344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20% off all paints, stains, and paint supplies </w:t>
                            </w:r>
                          </w:p>
                          <w:p w14:paraId="63932AF4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FE3B5C6" w14:textId="77777777" w:rsidR="000A31B1" w:rsidRPr="00D93215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D93215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Diamonds </w:t>
                            </w:r>
                            <w:proofErr w:type="gramStart"/>
                            <w:r w:rsidRPr="00D93215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  <w:t>By</w:t>
                            </w:r>
                            <w:proofErr w:type="gramEnd"/>
                            <w:r w:rsidRPr="00D93215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 Design </w:t>
                            </w:r>
                          </w:p>
                          <w:p w14:paraId="7DC12C51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2121 SW Wanamaker 10% off purchases and/or $5 watch battery, plus tax</w:t>
                            </w:r>
                          </w:p>
                          <w:p w14:paraId="76CE12E3" w14:textId="77777777" w:rsidR="000A31B1" w:rsidRDefault="000A31B1" w:rsidP="000A31B1">
                            <w:pPr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5AB78B38" w14:textId="77777777" w:rsidR="000A31B1" w:rsidRDefault="000A31B1" w:rsidP="000A31B1">
                            <w:pPr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4E64CDD1" w14:textId="77777777" w:rsidR="000A31B1" w:rsidRDefault="000A31B1" w:rsidP="000A31B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611" w:type="pct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F106729" w14:textId="1447515E" w:rsidR="009B5E5E" w:rsidRPr="00A27FF4" w:rsidRDefault="00A86F84" w:rsidP="007B0982">
            <w:pPr>
              <w:spacing w:after="0" w:line="240" w:lineRule="auto"/>
              <w:rPr>
                <w:rFonts w:ascii="Calibri" w:eastAsia="Times New Roman" w:hAnsi="Calibri" w:cs="Arabic Typesetting"/>
                <w:b/>
                <w:bCs/>
                <w:color w:val="000000" w:themeColor="text1"/>
                <w:sz w:val="18"/>
              </w:rPr>
            </w:pPr>
            <w:r w:rsidRPr="009003E6">
              <w:rPr>
                <w:rFonts w:ascii="Calibri" w:eastAsia="Times New Roman" w:hAnsi="Calibri" w:cs="Arabic Typesetting"/>
                <w:b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3D31B19" wp14:editId="73D9CC8C">
                      <wp:simplePos x="0" y="0"/>
                      <wp:positionH relativeFrom="column">
                        <wp:posOffset>-2032</wp:posOffset>
                      </wp:positionH>
                      <wp:positionV relativeFrom="page">
                        <wp:posOffset>8885454</wp:posOffset>
                      </wp:positionV>
                      <wp:extent cx="7387590" cy="321310"/>
                      <wp:effectExtent l="0" t="0" r="22860" b="2159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87590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24886566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21DB496" w14:textId="77777777" w:rsidR="009003E6" w:rsidRDefault="009003E6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31B19" id="_x0000_s1027" type="#_x0000_t202" style="position:absolute;margin-left:-.15pt;margin-top:699.65pt;width:581.7pt;height:25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">
                      <v:textbox>
                        <w:txbxContent>
                          <w:sdt>
                            <w:sdtPr>
                              <w:id w:val="22488656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21DB496" w14:textId="77777777" w:rsidR="009003E6" w:rsidRDefault="009003E6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525" w:type="pct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E5ACC1C" w14:textId="2ADD9E63" w:rsidR="009B5E5E" w:rsidRPr="00A27FF4" w:rsidRDefault="009B5E5E" w:rsidP="007B0982">
            <w:pPr>
              <w:spacing w:after="0" w:line="240" w:lineRule="auto"/>
              <w:rPr>
                <w:rFonts w:ascii="Calibri" w:eastAsia="Times New Roman" w:hAnsi="Calibri" w:cs="Arabic Typesetting"/>
                <w:b/>
                <w:color w:val="000000" w:themeColor="text1"/>
                <w:sz w:val="18"/>
              </w:rPr>
            </w:pPr>
          </w:p>
        </w:tc>
        <w:tc>
          <w:tcPr>
            <w:tcW w:w="226" w:type="pct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C552AEF" w14:textId="078031F5" w:rsidR="009B5E5E" w:rsidRPr="00A564B3" w:rsidRDefault="009B5E5E" w:rsidP="007B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B54947" w14:textId="7F9ABB49" w:rsidR="004324AB" w:rsidRDefault="00E4481C" w:rsidP="00AC4957">
      <w:bookmarkStart w:id="0" w:name="_GoBack"/>
      <w:bookmarkEnd w:id="0"/>
      <w:r>
        <w:rPr>
          <w:rFonts w:ascii="Calibri" w:eastAsia="Times New Roman" w:hAnsi="Calibri" w:cs="Arabic Typesetting"/>
          <w:b/>
          <w:bCs/>
          <w:noProof/>
          <w:color w:val="000000" w:themeColor="text1"/>
          <w:sz w:val="20"/>
        </w:rPr>
        <w:drawing>
          <wp:anchor distT="0" distB="0" distL="114300" distR="114300" simplePos="0" relativeHeight="251658240" behindDoc="0" locked="0" layoutInCell="1" allowOverlap="1" wp14:anchorId="5A05D834" wp14:editId="29B3AF47">
            <wp:simplePos x="0" y="0"/>
            <wp:positionH relativeFrom="margin">
              <wp:posOffset>502920</wp:posOffset>
            </wp:positionH>
            <wp:positionV relativeFrom="paragraph">
              <wp:posOffset>7089775</wp:posOffset>
            </wp:positionV>
            <wp:extent cx="1449515" cy="960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515" cy="9601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F8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6F74F1" wp14:editId="2772BBDA">
                <wp:simplePos x="0" y="0"/>
                <wp:positionH relativeFrom="margin">
                  <wp:posOffset>2911450</wp:posOffset>
                </wp:positionH>
                <wp:positionV relativeFrom="paragraph">
                  <wp:posOffset>71349</wp:posOffset>
                </wp:positionV>
                <wp:extent cx="2141220" cy="7980883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7980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756F9" w14:textId="77777777" w:rsidR="000A31B1" w:rsidRPr="00D93215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D93215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Evolution Protective Coating                    </w:t>
                            </w:r>
                          </w:p>
                          <w:p w14:paraId="20D086B9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2846 SE Jefferson</w:t>
                            </w:r>
                          </w:p>
                          <w:p w14:paraId="7ACD1FC6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785-266-7710</w:t>
                            </w:r>
                          </w:p>
                          <w:p w14:paraId="2A48F474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 xml:space="preserve">15% off any spray-on truck </w:t>
                            </w:r>
                            <w:proofErr w:type="spellStart"/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bedliner</w:t>
                            </w:r>
                            <w:proofErr w:type="spellEnd"/>
                          </w:p>
                          <w:p w14:paraId="4BD6D3FE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0B8F868D" w14:textId="77777777" w:rsidR="000A31B1" w:rsidRPr="00D93215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D93215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  <w:t>Ramsey’s Automotive</w:t>
                            </w:r>
                          </w:p>
                          <w:p w14:paraId="1C298972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2034 SE Hudson Blvd.</w:t>
                            </w:r>
                          </w:p>
                          <w:p w14:paraId="008A9310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Topeka 785-234-4731</w:t>
                            </w:r>
                          </w:p>
                          <w:p w14:paraId="5F388C93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$5 off regular price oil change-Lube, Oil, Filter and Tire Rotation</w:t>
                            </w:r>
                          </w:p>
                          <w:p w14:paraId="1775D359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E39CA83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D93215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  <w:t>Gee Tire Inc</w:t>
                            </w: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  <w:p w14:paraId="2A1ABA84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415 E. Anderson St., Rossville</w:t>
                            </w:r>
                          </w:p>
                          <w:p w14:paraId="5E7212E6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785-584-6679</w:t>
                            </w:r>
                          </w:p>
                          <w:p w14:paraId="594BDD31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 xml:space="preserve">10% discount on any of current product line to include </w:t>
                            </w:r>
                            <w:proofErr w:type="spellStart"/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Enduro</w:t>
                            </w:r>
                            <w:proofErr w:type="spellEnd"/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 xml:space="preserve"> Brand Livestock products, Green Mountain Pellet Grills, and Used Tires.</w:t>
                            </w:r>
                          </w:p>
                          <w:p w14:paraId="4E718042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3524D8C" w14:textId="77777777" w:rsidR="000A31B1" w:rsidRPr="00D93215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D93215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  <w:t>Kansas Tire &amp; Auto</w:t>
                            </w:r>
                          </w:p>
                          <w:p w14:paraId="3775F171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1634 SW Topeka Blvd</w:t>
                            </w:r>
                          </w:p>
                          <w:p w14:paraId="42BC4003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785-234-8671</w:t>
                            </w:r>
                          </w:p>
                          <w:p w14:paraId="4AF08343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Free Road Hazard warranty on purchase of Michelin, BF Goodrich, Uniroyal, Hankook tires. $20 off service over $100.  $19.95 oil change on most vehicles.</w:t>
                            </w:r>
                          </w:p>
                          <w:p w14:paraId="07E888D2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 </w:t>
                            </w:r>
                          </w:p>
                          <w:p w14:paraId="7ED58DD8" w14:textId="77777777" w:rsidR="000A31B1" w:rsidRPr="00D93215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D93215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Eagle Auto Wash &amp; Detailing </w:t>
                            </w:r>
                          </w:p>
                          <w:p w14:paraId="61AF8217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2110 SW Chelsea</w:t>
                            </w:r>
                          </w:p>
                          <w:p w14:paraId="251E987B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785-272-2886</w:t>
                            </w:r>
                          </w:p>
                          <w:p w14:paraId="21CC5E48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 xml:space="preserve">20% off any purchase over $10.00 (excluding 6 </w:t>
                            </w:r>
                            <w:proofErr w:type="spellStart"/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paks</w:t>
                            </w:r>
                            <w:proofErr w:type="spellEnd"/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 xml:space="preserve">) </w:t>
                            </w:r>
                          </w:p>
                          <w:p w14:paraId="3849C174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Save with purchase:</w:t>
                            </w:r>
                          </w:p>
                          <w:p w14:paraId="008F5C0E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 xml:space="preserve">$5.00 off Full Service 6 </w:t>
                            </w:r>
                            <w:proofErr w:type="spellStart"/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pak</w:t>
                            </w:r>
                            <w:proofErr w:type="spellEnd"/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14:paraId="16CB418E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 xml:space="preserve">$6.50 off Three Star 6 </w:t>
                            </w:r>
                            <w:proofErr w:type="spellStart"/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pak</w:t>
                            </w:r>
                            <w:proofErr w:type="spellEnd"/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14:paraId="0E9EAE78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 xml:space="preserve">$8.50 off Four Star 6 </w:t>
                            </w:r>
                            <w:proofErr w:type="spellStart"/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pak</w:t>
                            </w:r>
                            <w:proofErr w:type="spellEnd"/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14:paraId="7897F450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 xml:space="preserve">$9.50 off Five Star 6 </w:t>
                            </w:r>
                            <w:proofErr w:type="spellStart"/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pak</w:t>
                            </w:r>
                            <w:proofErr w:type="spellEnd"/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14:paraId="7884AAE4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 </w:t>
                            </w:r>
                          </w:p>
                          <w:p w14:paraId="149CDECC" w14:textId="77777777" w:rsidR="000A31B1" w:rsidRPr="00D93215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D93215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  <w:t>Tech and Toner LLC</w:t>
                            </w:r>
                          </w:p>
                          <w:p w14:paraId="611BF639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2517 SW 6</w:t>
                            </w: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St</w:t>
                            </w:r>
                          </w:p>
                          <w:p w14:paraId="08C1D8CE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Save 10% with coupon code FBSave10P</w:t>
                            </w:r>
                          </w:p>
                          <w:p w14:paraId="0FA70020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 xml:space="preserve">In Store or Order online at </w:t>
                            </w:r>
                            <w:hyperlink r:id="rId8" w:history="1">
                              <w:r w:rsidRPr="00A27FF4">
                                <w:rPr>
                                  <w:rFonts w:ascii="Calibri" w:eastAsia="Times New Roman" w:hAnsi="Calibri" w:cs="Arabic Typesetting"/>
                                  <w:b/>
                                  <w:color w:val="000000" w:themeColor="text1"/>
                                  <w:sz w:val="18"/>
                                  <w:u w:val="single"/>
                                </w:rPr>
                                <w:t>www.techandtoner.com</w:t>
                              </w:r>
                            </w:hyperlink>
                          </w:p>
                          <w:p w14:paraId="14BC8253" w14:textId="77777777" w:rsidR="000A31B1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EE0748F" w14:textId="77777777" w:rsidR="000A31B1" w:rsidRPr="00D93215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D93215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  <w:t>Pinnacle Fitness</w:t>
                            </w:r>
                          </w:p>
                          <w:p w14:paraId="23E45397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907 SW 37</w:t>
                            </w: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 xml:space="preserve"> Terrace</w:t>
                            </w:r>
                          </w:p>
                          <w:p w14:paraId="09677FD5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785-215-8380</w:t>
                            </w:r>
                          </w:p>
                          <w:p w14:paraId="629FB5CA" w14:textId="36555518" w:rsidR="000A31B1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20% off all Membership options 24/7 access and free group fitness classes.</w:t>
                            </w:r>
                          </w:p>
                          <w:p w14:paraId="02AE4447" w14:textId="727E0100" w:rsidR="00A86F84" w:rsidRDefault="00A86F84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66F95975" w14:textId="7B17A03F" w:rsidR="00A86F84" w:rsidRDefault="00A86F84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BarNGrill</w:t>
                            </w:r>
                            <w:proofErr w:type="spellEnd"/>
                          </w:p>
                          <w:p w14:paraId="3EB55937" w14:textId="788167EC" w:rsidR="00A86F84" w:rsidRDefault="00A958D5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2121 SW Belle</w:t>
                            </w:r>
                          </w:p>
                          <w:p w14:paraId="177CCCB0" w14:textId="57605BFE" w:rsidR="00A958D5" w:rsidRDefault="00A958D5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Mondays only</w:t>
                            </w:r>
                          </w:p>
                          <w:p w14:paraId="26B5FE22" w14:textId="5E4BBF60" w:rsidR="00A958D5" w:rsidRDefault="00A958D5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Members will receive a free bottle of wine with a purchase of 2 ribeye dinners</w:t>
                            </w:r>
                          </w:p>
                          <w:p w14:paraId="1AF9AAF5" w14:textId="1D977F6D" w:rsidR="0080632F" w:rsidRPr="00A27FF4" w:rsidRDefault="0080632F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 xml:space="preserve">(baked potato, salad &amp;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texa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 xml:space="preserve"> toast</w:t>
                            </w:r>
                          </w:p>
                          <w:p w14:paraId="240DF50E" w14:textId="77777777" w:rsidR="000A31B1" w:rsidRPr="00A27FF4" w:rsidRDefault="000A31B1" w:rsidP="000A31B1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0984C8A0" w14:textId="77777777" w:rsidR="000A31B1" w:rsidRDefault="000A31B1" w:rsidP="000A31B1">
                            <w:pPr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46115B98" w14:textId="77777777" w:rsidR="000A31B1" w:rsidRDefault="000A31B1" w:rsidP="000A31B1">
                            <w:pPr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22F3BC46" w14:textId="77777777" w:rsidR="000A31B1" w:rsidRDefault="000A31B1" w:rsidP="000A31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F74F1" id="_x0000_s1028" type="#_x0000_t202" style="position:absolute;margin-left:229.25pt;margin-top:5.6pt;width:168.6pt;height:628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" filled="f" stroked="f">
                <v:textbox>
                  <w:txbxContent>
                    <w:p w14:paraId="79F756F9" w14:textId="77777777" w:rsidR="000A31B1" w:rsidRPr="00D93215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bCs/>
                          <w:color w:val="000000" w:themeColor="text1"/>
                          <w:sz w:val="18"/>
                          <w:u w:val="single"/>
                        </w:rPr>
                      </w:pPr>
                      <w:r w:rsidRPr="00D93215">
                        <w:rPr>
                          <w:rFonts w:ascii="Calibri" w:eastAsia="Times New Roman" w:hAnsi="Calibri" w:cs="Arabic Typesetting"/>
                          <w:b/>
                          <w:bCs/>
                          <w:color w:val="000000" w:themeColor="text1"/>
                          <w:sz w:val="18"/>
                          <w:u w:val="single"/>
                        </w:rPr>
                        <w:t xml:space="preserve">Evolution Protective Coating                    </w:t>
                      </w:r>
                    </w:p>
                    <w:p w14:paraId="20D086B9" w14:textId="77777777" w:rsidR="000A31B1" w:rsidRPr="00A27FF4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2846 SE Jefferson</w:t>
                      </w:r>
                    </w:p>
                    <w:p w14:paraId="7ACD1FC6" w14:textId="77777777" w:rsidR="000A31B1" w:rsidRPr="00A27FF4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785-266-7710</w:t>
                      </w:r>
                    </w:p>
                    <w:p w14:paraId="2A48F474" w14:textId="77777777" w:rsidR="000A31B1" w:rsidRPr="00A27FF4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 xml:space="preserve">15% off any spray-on truck </w:t>
                      </w:r>
                      <w:proofErr w:type="spellStart"/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bedliner</w:t>
                      </w:r>
                      <w:proofErr w:type="spellEnd"/>
                    </w:p>
                    <w:p w14:paraId="4BD6D3FE" w14:textId="77777777" w:rsidR="000A31B1" w:rsidRPr="00A27FF4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0B8F868D" w14:textId="77777777" w:rsidR="000A31B1" w:rsidRPr="00D93215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  <w:u w:val="single"/>
                        </w:rPr>
                      </w:pPr>
                      <w:r w:rsidRPr="00D93215">
                        <w:rPr>
                          <w:rFonts w:ascii="Calibri" w:eastAsia="Times New Roman" w:hAnsi="Calibri" w:cs="Arabic Typesetting"/>
                          <w:b/>
                          <w:bCs/>
                          <w:color w:val="000000" w:themeColor="text1"/>
                          <w:sz w:val="18"/>
                          <w:u w:val="single"/>
                        </w:rPr>
                        <w:t>Ramsey’s Automotive</w:t>
                      </w:r>
                    </w:p>
                    <w:p w14:paraId="1C298972" w14:textId="77777777" w:rsidR="000A31B1" w:rsidRPr="00A27FF4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2034 SE Hudson Blvd.</w:t>
                      </w:r>
                    </w:p>
                    <w:p w14:paraId="008A9310" w14:textId="77777777" w:rsidR="000A31B1" w:rsidRPr="00A27FF4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Topeka 785-234-4731</w:t>
                      </w:r>
                    </w:p>
                    <w:p w14:paraId="5F388C93" w14:textId="77777777" w:rsidR="000A31B1" w:rsidRPr="00A27FF4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$5 off regular price oil change-Lube, Oil, Filter and Tire Rotation</w:t>
                      </w:r>
                    </w:p>
                    <w:p w14:paraId="1775D359" w14:textId="77777777" w:rsidR="000A31B1" w:rsidRPr="00A27FF4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bCs/>
                          <w:color w:val="000000" w:themeColor="text1"/>
                          <w:sz w:val="18"/>
                        </w:rPr>
                      </w:pPr>
                    </w:p>
                    <w:p w14:paraId="1E39CA83" w14:textId="77777777" w:rsidR="000A31B1" w:rsidRPr="00A27FF4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D93215">
                        <w:rPr>
                          <w:rFonts w:ascii="Calibri" w:eastAsia="Times New Roman" w:hAnsi="Calibri" w:cs="Arabic Typesetting"/>
                          <w:b/>
                          <w:bCs/>
                          <w:color w:val="000000" w:themeColor="text1"/>
                          <w:sz w:val="18"/>
                          <w:u w:val="single"/>
                        </w:rPr>
                        <w:t>Gee Tire Inc</w:t>
                      </w:r>
                      <w:r w:rsidRPr="00A27FF4">
                        <w:rPr>
                          <w:rFonts w:ascii="Calibri" w:eastAsia="Times New Roman" w:hAnsi="Calibri" w:cs="Arabic Typesetting"/>
                          <w:b/>
                          <w:bCs/>
                          <w:color w:val="000000" w:themeColor="text1"/>
                          <w:sz w:val="18"/>
                        </w:rPr>
                        <w:t>.</w:t>
                      </w:r>
                    </w:p>
                    <w:p w14:paraId="2A1ABA84" w14:textId="77777777" w:rsidR="000A31B1" w:rsidRPr="00A27FF4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415 E. Anderson St., Rossville</w:t>
                      </w:r>
                    </w:p>
                    <w:p w14:paraId="5E7212E6" w14:textId="77777777" w:rsidR="000A31B1" w:rsidRPr="00A27FF4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785-584-6679</w:t>
                      </w:r>
                    </w:p>
                    <w:p w14:paraId="594BDD31" w14:textId="77777777" w:rsidR="000A31B1" w:rsidRPr="00A27FF4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 xml:space="preserve">10% discount on any of current product line to include </w:t>
                      </w:r>
                      <w:proofErr w:type="spellStart"/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Enduro</w:t>
                      </w:r>
                      <w:proofErr w:type="spellEnd"/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 xml:space="preserve"> Brand Livestock products, Green Mountain Pellet Grills, and Used Tires.</w:t>
                      </w:r>
                    </w:p>
                    <w:p w14:paraId="4E718042" w14:textId="77777777" w:rsidR="000A31B1" w:rsidRPr="00A27FF4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bCs/>
                          <w:color w:val="000000" w:themeColor="text1"/>
                          <w:sz w:val="18"/>
                        </w:rPr>
                      </w:pPr>
                    </w:p>
                    <w:p w14:paraId="73524D8C" w14:textId="77777777" w:rsidR="000A31B1" w:rsidRPr="00D93215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  <w:u w:val="single"/>
                        </w:rPr>
                      </w:pPr>
                      <w:r w:rsidRPr="00D93215">
                        <w:rPr>
                          <w:rFonts w:ascii="Calibri" w:eastAsia="Times New Roman" w:hAnsi="Calibri" w:cs="Arabic Typesetting"/>
                          <w:b/>
                          <w:bCs/>
                          <w:color w:val="000000" w:themeColor="text1"/>
                          <w:sz w:val="18"/>
                          <w:u w:val="single"/>
                        </w:rPr>
                        <w:t>Kansas Tire &amp; Auto</w:t>
                      </w:r>
                    </w:p>
                    <w:p w14:paraId="3775F171" w14:textId="77777777" w:rsidR="000A31B1" w:rsidRPr="00A27FF4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1634 SW Topeka Blvd</w:t>
                      </w:r>
                    </w:p>
                    <w:p w14:paraId="42BC4003" w14:textId="77777777" w:rsidR="000A31B1" w:rsidRPr="00A27FF4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785-234-8671</w:t>
                      </w:r>
                    </w:p>
                    <w:p w14:paraId="4AF08343" w14:textId="77777777" w:rsidR="000A31B1" w:rsidRPr="00A27FF4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Free Road Hazard warranty on purchase of Michelin, BF Goodrich, Uniroyal, Hankook tires. $20 off service over $100.  $19.95 oil change on most vehicles.</w:t>
                      </w:r>
                    </w:p>
                    <w:p w14:paraId="07E888D2" w14:textId="77777777" w:rsidR="000A31B1" w:rsidRPr="00A27FF4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 </w:t>
                      </w:r>
                    </w:p>
                    <w:p w14:paraId="7ED58DD8" w14:textId="77777777" w:rsidR="000A31B1" w:rsidRPr="00D93215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  <w:u w:val="single"/>
                        </w:rPr>
                      </w:pPr>
                      <w:r w:rsidRPr="00D93215">
                        <w:rPr>
                          <w:rFonts w:ascii="Calibri" w:eastAsia="Times New Roman" w:hAnsi="Calibri" w:cs="Arabic Typesetting"/>
                          <w:b/>
                          <w:bCs/>
                          <w:color w:val="000000" w:themeColor="text1"/>
                          <w:sz w:val="18"/>
                          <w:u w:val="single"/>
                        </w:rPr>
                        <w:t xml:space="preserve">Eagle Auto Wash &amp; Detailing </w:t>
                      </w:r>
                    </w:p>
                    <w:p w14:paraId="61AF8217" w14:textId="77777777" w:rsidR="000A31B1" w:rsidRPr="00A27FF4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2110 SW Chelsea</w:t>
                      </w:r>
                    </w:p>
                    <w:p w14:paraId="251E987B" w14:textId="77777777" w:rsidR="000A31B1" w:rsidRPr="00A27FF4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785-272-2886</w:t>
                      </w:r>
                    </w:p>
                    <w:p w14:paraId="21CC5E48" w14:textId="77777777" w:rsidR="000A31B1" w:rsidRPr="00A27FF4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 xml:space="preserve">20% off any purchase over $10.00 (excluding 6 </w:t>
                      </w:r>
                      <w:proofErr w:type="spellStart"/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paks</w:t>
                      </w:r>
                      <w:proofErr w:type="spellEnd"/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 xml:space="preserve">) </w:t>
                      </w:r>
                    </w:p>
                    <w:p w14:paraId="3849C174" w14:textId="77777777" w:rsidR="000A31B1" w:rsidRPr="00A27FF4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Save with purchase:</w:t>
                      </w:r>
                    </w:p>
                    <w:p w14:paraId="008F5C0E" w14:textId="77777777" w:rsidR="000A31B1" w:rsidRPr="00A27FF4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 xml:space="preserve">$5.00 off Full Service 6 </w:t>
                      </w:r>
                      <w:proofErr w:type="spellStart"/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pak</w:t>
                      </w:r>
                      <w:proofErr w:type="spellEnd"/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14:paraId="16CB418E" w14:textId="77777777" w:rsidR="000A31B1" w:rsidRPr="00A27FF4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 xml:space="preserve">$6.50 off Three Star 6 </w:t>
                      </w:r>
                      <w:proofErr w:type="spellStart"/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pak</w:t>
                      </w:r>
                      <w:proofErr w:type="spellEnd"/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14:paraId="0E9EAE78" w14:textId="77777777" w:rsidR="000A31B1" w:rsidRPr="00A27FF4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 xml:space="preserve">$8.50 off Four Star 6 </w:t>
                      </w:r>
                      <w:proofErr w:type="spellStart"/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pak</w:t>
                      </w:r>
                      <w:proofErr w:type="spellEnd"/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14:paraId="7897F450" w14:textId="77777777" w:rsidR="000A31B1" w:rsidRPr="00A27FF4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 xml:space="preserve">$9.50 off Five Star 6 </w:t>
                      </w:r>
                      <w:proofErr w:type="spellStart"/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pak</w:t>
                      </w:r>
                      <w:proofErr w:type="spellEnd"/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14:paraId="7884AAE4" w14:textId="77777777" w:rsidR="000A31B1" w:rsidRPr="00A27FF4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 </w:t>
                      </w:r>
                    </w:p>
                    <w:p w14:paraId="149CDECC" w14:textId="77777777" w:rsidR="000A31B1" w:rsidRPr="00D93215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bCs/>
                          <w:color w:val="000000" w:themeColor="text1"/>
                          <w:sz w:val="18"/>
                          <w:u w:val="single"/>
                        </w:rPr>
                      </w:pPr>
                      <w:r w:rsidRPr="00D93215">
                        <w:rPr>
                          <w:rFonts w:ascii="Calibri" w:eastAsia="Times New Roman" w:hAnsi="Calibri" w:cs="Arabic Typesetting"/>
                          <w:b/>
                          <w:bCs/>
                          <w:color w:val="000000" w:themeColor="text1"/>
                          <w:sz w:val="18"/>
                          <w:u w:val="single"/>
                        </w:rPr>
                        <w:t>Tech and Toner LLC</w:t>
                      </w:r>
                    </w:p>
                    <w:p w14:paraId="611BF639" w14:textId="77777777" w:rsidR="000A31B1" w:rsidRPr="00A27FF4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A27FF4">
                        <w:rPr>
                          <w:rFonts w:ascii="Calibri" w:eastAsia="Times New Roman" w:hAnsi="Calibri" w:cs="Arabic Typesetting"/>
                          <w:b/>
                          <w:bCs/>
                          <w:color w:val="000000" w:themeColor="text1"/>
                          <w:sz w:val="18"/>
                        </w:rPr>
                        <w:t>2517 SW 6</w:t>
                      </w:r>
                      <w:r w:rsidRPr="00A27FF4">
                        <w:rPr>
                          <w:rFonts w:ascii="Calibri" w:eastAsia="Times New Roman" w:hAnsi="Calibri" w:cs="Arabic Typesetting"/>
                          <w:b/>
                          <w:bCs/>
                          <w:color w:val="000000" w:themeColor="text1"/>
                          <w:sz w:val="18"/>
                          <w:vertAlign w:val="superscript"/>
                        </w:rPr>
                        <w:t>th</w:t>
                      </w:r>
                      <w:r w:rsidRPr="00A27FF4">
                        <w:rPr>
                          <w:rFonts w:ascii="Calibri" w:eastAsia="Times New Roman" w:hAnsi="Calibri" w:cs="Arabic Typesetting"/>
                          <w:b/>
                          <w:bCs/>
                          <w:color w:val="000000" w:themeColor="text1"/>
                          <w:sz w:val="18"/>
                        </w:rPr>
                        <w:t xml:space="preserve"> St</w:t>
                      </w:r>
                    </w:p>
                    <w:p w14:paraId="08C1D8CE" w14:textId="77777777" w:rsidR="000A31B1" w:rsidRPr="00A27FF4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Save 10% with coupon code FBSave10P</w:t>
                      </w:r>
                    </w:p>
                    <w:p w14:paraId="0FA70020" w14:textId="77777777" w:rsidR="000A31B1" w:rsidRPr="00A27FF4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 xml:space="preserve">In Store or Order online at </w:t>
                      </w:r>
                      <w:hyperlink r:id="rId9" w:history="1">
                        <w:r w:rsidRPr="00A27FF4">
                          <w:rPr>
                            <w:rFonts w:ascii="Calibri" w:eastAsia="Times New Roman" w:hAnsi="Calibri" w:cs="Arabic Typesetting"/>
                            <w:b/>
                            <w:color w:val="000000" w:themeColor="text1"/>
                            <w:sz w:val="18"/>
                            <w:u w:val="single"/>
                          </w:rPr>
                          <w:t>www.techandtoner.com</w:t>
                        </w:r>
                      </w:hyperlink>
                    </w:p>
                    <w:p w14:paraId="14BC8253" w14:textId="77777777" w:rsidR="000A31B1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bCs/>
                          <w:color w:val="000000" w:themeColor="text1"/>
                          <w:sz w:val="18"/>
                        </w:rPr>
                      </w:pPr>
                    </w:p>
                    <w:p w14:paraId="1EE0748F" w14:textId="77777777" w:rsidR="000A31B1" w:rsidRPr="00D93215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  <w:u w:val="single"/>
                        </w:rPr>
                      </w:pPr>
                      <w:r w:rsidRPr="00D93215">
                        <w:rPr>
                          <w:rFonts w:ascii="Calibri" w:eastAsia="Times New Roman" w:hAnsi="Calibri" w:cs="Arabic Typesetting"/>
                          <w:b/>
                          <w:bCs/>
                          <w:color w:val="000000" w:themeColor="text1"/>
                          <w:sz w:val="18"/>
                          <w:u w:val="single"/>
                        </w:rPr>
                        <w:t>Pinnacle Fitness</w:t>
                      </w:r>
                    </w:p>
                    <w:p w14:paraId="23E45397" w14:textId="77777777" w:rsidR="000A31B1" w:rsidRPr="00A27FF4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907 SW 37</w:t>
                      </w: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  <w:vertAlign w:val="superscript"/>
                        </w:rPr>
                        <w:t>th</w:t>
                      </w: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 xml:space="preserve"> Terrace</w:t>
                      </w:r>
                    </w:p>
                    <w:p w14:paraId="09677FD5" w14:textId="77777777" w:rsidR="000A31B1" w:rsidRPr="00A27FF4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785-215-8380</w:t>
                      </w:r>
                    </w:p>
                    <w:p w14:paraId="629FB5CA" w14:textId="36555518" w:rsidR="000A31B1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20% off all Membership options 24/7 access and free group fitness classes.</w:t>
                      </w:r>
                    </w:p>
                    <w:p w14:paraId="02AE4447" w14:textId="727E0100" w:rsidR="00A86F84" w:rsidRDefault="00A86F84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66F95975" w14:textId="7B17A03F" w:rsidR="00A86F84" w:rsidRDefault="00A86F84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BarN</w:t>
                      </w:r>
                      <w:bookmarkStart w:id="1" w:name="_GoBack"/>
                      <w:bookmarkEnd w:id="1"/>
                      <w:r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Grill</w:t>
                      </w:r>
                      <w:proofErr w:type="spellEnd"/>
                    </w:p>
                    <w:p w14:paraId="3EB55937" w14:textId="788167EC" w:rsidR="00A86F84" w:rsidRDefault="00A958D5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2121 SW Belle</w:t>
                      </w:r>
                    </w:p>
                    <w:p w14:paraId="177CCCB0" w14:textId="57605BFE" w:rsidR="00A958D5" w:rsidRDefault="00A958D5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Mondays only</w:t>
                      </w:r>
                    </w:p>
                    <w:p w14:paraId="26B5FE22" w14:textId="5E4BBF60" w:rsidR="00A958D5" w:rsidRDefault="00A958D5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Members will receive a free bottle of wine with a purchase of 2 ribeye dinners</w:t>
                      </w:r>
                    </w:p>
                    <w:p w14:paraId="1AF9AAF5" w14:textId="1D977F6D" w:rsidR="0080632F" w:rsidRPr="00A27FF4" w:rsidRDefault="0080632F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 xml:space="preserve">(baked potato, salad &amp; </w:t>
                      </w:r>
                      <w:proofErr w:type="spellStart"/>
                      <w:r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texas</w:t>
                      </w:r>
                      <w:proofErr w:type="spellEnd"/>
                      <w:r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 xml:space="preserve"> toast</w:t>
                      </w:r>
                    </w:p>
                    <w:p w14:paraId="240DF50E" w14:textId="77777777" w:rsidR="000A31B1" w:rsidRPr="00A27FF4" w:rsidRDefault="000A31B1" w:rsidP="000A31B1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0984C8A0" w14:textId="77777777" w:rsidR="000A31B1" w:rsidRDefault="000A31B1" w:rsidP="000A31B1">
                      <w:pPr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46115B98" w14:textId="77777777" w:rsidR="000A31B1" w:rsidRDefault="000A31B1" w:rsidP="000A31B1">
                      <w:pPr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22F3BC46" w14:textId="77777777" w:rsidR="000A31B1" w:rsidRDefault="000A31B1" w:rsidP="000A31B1"/>
                  </w:txbxContent>
                </v:textbox>
                <w10:wrap anchorx="margin"/>
              </v:shape>
            </w:pict>
          </mc:Fallback>
        </mc:AlternateContent>
      </w:r>
      <w:r w:rsidR="00A86F84" w:rsidRPr="00BD05B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CF9817" wp14:editId="34A56907">
                <wp:simplePos x="0" y="0"/>
                <wp:positionH relativeFrom="margin">
                  <wp:posOffset>5321681</wp:posOffset>
                </wp:positionH>
                <wp:positionV relativeFrom="paragraph">
                  <wp:posOffset>70815</wp:posOffset>
                </wp:positionV>
                <wp:extent cx="1958340" cy="781558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781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B4913" w14:textId="77777777" w:rsidR="00D93215" w:rsidRPr="00BD05BC" w:rsidRDefault="00D93215" w:rsidP="00D93215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BD05BC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  <w:t>Murphree Enterprises, Inc</w:t>
                            </w:r>
                          </w:p>
                          <w:p w14:paraId="462F551D" w14:textId="77777777" w:rsidR="00D93215" w:rsidRPr="00BD05BC" w:rsidRDefault="00D93215" w:rsidP="00D93215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BD05BC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785-554-9134</w:t>
                            </w:r>
                          </w:p>
                          <w:p w14:paraId="20E11300" w14:textId="77777777" w:rsidR="00D93215" w:rsidRPr="00BD05BC" w:rsidRDefault="00D93215" w:rsidP="00D93215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BD05BC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7431 NE Sherman Rd, Meriden</w:t>
                            </w:r>
                          </w:p>
                          <w:p w14:paraId="75A2BC31" w14:textId="77777777" w:rsidR="00D93215" w:rsidRPr="00BD05BC" w:rsidRDefault="00D93215" w:rsidP="00D93215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BD05BC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10% off any carpet cleaning and/or water, smoke or odor restoration - IICRC Certified</w:t>
                            </w:r>
                          </w:p>
                          <w:p w14:paraId="7F1A91CB" w14:textId="77777777" w:rsidR="00D93215" w:rsidRPr="00BD05BC" w:rsidRDefault="00D93215" w:rsidP="00D93215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BD05BC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 </w:t>
                            </w:r>
                          </w:p>
                          <w:p w14:paraId="39580B76" w14:textId="77777777" w:rsidR="00D93215" w:rsidRPr="00BD05BC" w:rsidRDefault="00D93215" w:rsidP="00D93215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BD05BC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  <w:t>Service Master Cleaning</w:t>
                            </w:r>
                          </w:p>
                          <w:p w14:paraId="01BC8B4F" w14:textId="77777777" w:rsidR="00D93215" w:rsidRPr="00BD05BC" w:rsidRDefault="00D93215" w:rsidP="00D93215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BD05BC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4900 SW Topeka Blvd</w:t>
                            </w:r>
                          </w:p>
                          <w:p w14:paraId="3938F638" w14:textId="77777777" w:rsidR="00D93215" w:rsidRPr="00BD05BC" w:rsidRDefault="00D93215" w:rsidP="00D93215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BD05BC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 xml:space="preserve">785-862-9800 </w:t>
                            </w:r>
                          </w:p>
                          <w:p w14:paraId="594A95BD" w14:textId="77777777" w:rsidR="00D93215" w:rsidRPr="00BD05BC" w:rsidRDefault="00D93215" w:rsidP="00D93215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BD05BC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$25 off any cleaning Service with $125 minimum and $100 off any DR Service (water, fire, smoke, mold damage clean-up)</w:t>
                            </w:r>
                          </w:p>
                          <w:p w14:paraId="1D5F6AE0" w14:textId="77777777" w:rsidR="00D93215" w:rsidRPr="00BD05BC" w:rsidRDefault="00D93215" w:rsidP="00D93215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BD05BC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 </w:t>
                            </w:r>
                          </w:p>
                          <w:p w14:paraId="7093C679" w14:textId="77777777" w:rsidR="00D93215" w:rsidRPr="00BD05BC" w:rsidRDefault="00D93215" w:rsidP="00D93215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BD05BC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Home Pet Care </w:t>
                            </w:r>
                            <w:proofErr w:type="spellStart"/>
                            <w:r w:rsidRPr="00BD05BC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  <w:t>VetHousecalls</w:t>
                            </w:r>
                            <w:proofErr w:type="spellEnd"/>
                          </w:p>
                          <w:p w14:paraId="70320B83" w14:textId="77777777" w:rsidR="00D93215" w:rsidRPr="00BD05BC" w:rsidRDefault="00D93215" w:rsidP="00D93215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BD05BC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785-273-6572</w:t>
                            </w:r>
                          </w:p>
                          <w:p w14:paraId="4AF08EA9" w14:textId="77777777" w:rsidR="00D93215" w:rsidRPr="00BD05BC" w:rsidRDefault="00D93215" w:rsidP="00D93215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BD05BC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10% off Pet Medicine, including prescription flea &amp; tick medicine</w:t>
                            </w:r>
                          </w:p>
                          <w:p w14:paraId="099DBCCB" w14:textId="77777777" w:rsidR="00D93215" w:rsidRPr="00BD05BC" w:rsidRDefault="00D93215" w:rsidP="00D93215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03607198" w14:textId="77777777" w:rsidR="00D93215" w:rsidRPr="00BD05BC" w:rsidRDefault="00D93215" w:rsidP="00D93215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BD05BC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  <w:t>Petland Topeka</w:t>
                            </w:r>
                          </w:p>
                          <w:p w14:paraId="25F29063" w14:textId="77777777" w:rsidR="00D93215" w:rsidRPr="00BD05BC" w:rsidRDefault="00D93215" w:rsidP="00D93215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BD05BC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West Ridge Mall</w:t>
                            </w:r>
                          </w:p>
                          <w:p w14:paraId="6599FA55" w14:textId="77777777" w:rsidR="00D93215" w:rsidRPr="00BD05BC" w:rsidRDefault="00D93215" w:rsidP="00D93215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BD05BC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785-272-8900</w:t>
                            </w:r>
                          </w:p>
                          <w:p w14:paraId="5F257CF2" w14:textId="282EE2BE" w:rsidR="00D93215" w:rsidRDefault="00D93215" w:rsidP="00D93215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BD05BC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10% off all merchandise excluding Sale merchandise, fish tanks, dog/cat food. $100 off regularly priced puppies – not to be used with any other discounts.</w:t>
                            </w:r>
                          </w:p>
                          <w:p w14:paraId="29BD5F27" w14:textId="60F82F20" w:rsidR="00D93215" w:rsidRDefault="00D93215" w:rsidP="00D93215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DBF2CFC" w14:textId="77777777" w:rsidR="00D93215" w:rsidRPr="00D93215" w:rsidRDefault="00D93215" w:rsidP="00D93215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D93215">
                              <w:rPr>
                                <w:rFonts w:ascii="Calibri" w:eastAsia="Times New Roman" w:hAnsi="Calibri" w:cs="Arabic Typesetting"/>
                                <w:b/>
                                <w:bCs/>
                                <w:color w:val="000000" w:themeColor="text1"/>
                                <w:sz w:val="18"/>
                                <w:u w:val="single"/>
                              </w:rPr>
                              <w:t>Anytime Fitness East</w:t>
                            </w:r>
                          </w:p>
                          <w:p w14:paraId="2A2DCCCA" w14:textId="77777777" w:rsidR="00D93215" w:rsidRPr="00A27FF4" w:rsidRDefault="00D93215" w:rsidP="00D93215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3627 SE 29</w:t>
                            </w: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 xml:space="preserve"> St Suite 109</w:t>
                            </w:r>
                          </w:p>
                          <w:p w14:paraId="3A1623FF" w14:textId="77777777" w:rsidR="00D93215" w:rsidRPr="00A27FF4" w:rsidRDefault="00D93215" w:rsidP="00D93215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785-783-3923</w:t>
                            </w:r>
                          </w:p>
                          <w:p w14:paraId="7E6FB377" w14:textId="77777777" w:rsidR="00D93215" w:rsidRPr="00A27FF4" w:rsidRDefault="00D93215" w:rsidP="00D93215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 xml:space="preserve">$0 Enrollment </w:t>
                            </w:r>
                            <w:proofErr w:type="gramStart"/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Fee(</w:t>
                            </w:r>
                            <w:proofErr w:type="gramEnd"/>
                            <w:r w:rsidRPr="00A27F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regularly $99) 10% off Monthly Membership fee, 2 Free personal Training Sessions($80 value)-this location only-after 30 days-24hr access Anytime Fitness worldwide</w:t>
                            </w:r>
                          </w:p>
                          <w:p w14:paraId="2C34B98D" w14:textId="77777777" w:rsidR="00D93215" w:rsidRPr="00BD05BC" w:rsidRDefault="00D93215" w:rsidP="00D93215">
                            <w:pPr>
                              <w:spacing w:after="0" w:line="240" w:lineRule="auto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3C374999" w14:textId="1C425516" w:rsidR="00D93215" w:rsidRPr="00D65FAD" w:rsidRDefault="00D65FAD" w:rsidP="009003E6">
                            <w:pPr>
                              <w:spacing w:after="0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D65FAD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  <w:u w:val="single"/>
                              </w:rPr>
                              <w:t>Great Life &amp; Fitness</w:t>
                            </w:r>
                          </w:p>
                          <w:p w14:paraId="37C6ED48" w14:textId="7B179925" w:rsidR="00D65FAD" w:rsidRDefault="00D65FAD" w:rsidP="009003E6">
                            <w:pPr>
                              <w:spacing w:after="0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22.99 single per month (ltd. Access)</w:t>
                            </w:r>
                          </w:p>
                          <w:p w14:paraId="004F6999" w14:textId="7ACED717" w:rsidR="00D65FAD" w:rsidRDefault="00D65FAD" w:rsidP="009003E6">
                            <w:pPr>
                              <w:spacing w:after="0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34.99 single per month</w:t>
                            </w:r>
                          </w:p>
                          <w:p w14:paraId="6C1E8324" w14:textId="533F4D69" w:rsidR="00D65FAD" w:rsidRDefault="00D65FAD" w:rsidP="009003E6">
                            <w:pPr>
                              <w:spacing w:after="0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44.99 per month – family</w:t>
                            </w:r>
                          </w:p>
                          <w:p w14:paraId="7D021696" w14:textId="0D420B4E" w:rsidR="00D65FAD" w:rsidRDefault="00D65FAD" w:rsidP="009003E6">
                            <w:pPr>
                              <w:spacing w:after="0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$10 Initiation Fee</w:t>
                            </w:r>
                          </w:p>
                          <w:p w14:paraId="39B86A28" w14:textId="581CCBAB" w:rsidR="00D65FAD" w:rsidRDefault="00D65FAD" w:rsidP="009003E6">
                            <w:pPr>
                              <w:spacing w:after="0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 xml:space="preserve">First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months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 xml:space="preserve"> dues for free</w:t>
                            </w:r>
                          </w:p>
                          <w:p w14:paraId="63BE33DD" w14:textId="12D88FD6" w:rsidR="00847CD4" w:rsidRDefault="00847CD4" w:rsidP="00D65FAD">
                            <w:pPr>
                              <w:spacing w:after="0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912C376" w14:textId="25791966" w:rsidR="00847CD4" w:rsidRDefault="00847CD4" w:rsidP="00D65FAD">
                            <w:pPr>
                              <w:spacing w:after="0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D131F4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  <w:u w:val="single"/>
                              </w:rPr>
                              <w:t>Natural Fit</w:t>
                            </w:r>
                          </w:p>
                          <w:p w14:paraId="31D02157" w14:textId="597C1931" w:rsidR="00D131F4" w:rsidRPr="00D131F4" w:rsidRDefault="00D131F4" w:rsidP="00D65FAD">
                            <w:pPr>
                              <w:spacing w:after="0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Bras, Wigs &amp; Prosthesis</w:t>
                            </w:r>
                          </w:p>
                          <w:p w14:paraId="0CC3B457" w14:textId="77777777" w:rsidR="00D131F4" w:rsidRPr="009003E6" w:rsidRDefault="00D131F4" w:rsidP="00D65FAD">
                            <w:pPr>
                              <w:spacing w:after="0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003E6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 xml:space="preserve">9939 NW Hwy 24 Ste. 2B </w:t>
                            </w:r>
                          </w:p>
                          <w:p w14:paraId="1DDC0392" w14:textId="4AEA34B6" w:rsidR="00D131F4" w:rsidRPr="009003E6" w:rsidRDefault="00D131F4" w:rsidP="00D65FAD">
                            <w:pPr>
                              <w:spacing w:after="0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003E6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785-582-0548</w:t>
                            </w:r>
                          </w:p>
                          <w:p w14:paraId="15F5126C" w14:textId="46B1939F" w:rsidR="00D131F4" w:rsidRPr="009003E6" w:rsidRDefault="00D131F4" w:rsidP="00D65FAD">
                            <w:pPr>
                              <w:spacing w:after="0"/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003E6">
                              <w:rPr>
                                <w:rFonts w:ascii="Calibri" w:eastAsia="Times New Roman" w:hAnsi="Calibri" w:cs="Arabic Typesetting"/>
                                <w:b/>
                                <w:color w:val="000000" w:themeColor="text1"/>
                                <w:sz w:val="18"/>
                              </w:rPr>
                              <w:t>10% off a Wig or Buy 2 Bras &amp; get 10% off third</w:t>
                            </w:r>
                          </w:p>
                          <w:p w14:paraId="300F4BD3" w14:textId="77777777" w:rsidR="00D93215" w:rsidRDefault="00D93215" w:rsidP="00D932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F9817" id="_x0000_s1029" type="#_x0000_t202" style="position:absolute;margin-left:419.05pt;margin-top:5.6pt;width:154.2pt;height:615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" filled="f" stroked="f">
                <v:textbox>
                  <w:txbxContent>
                    <w:p w14:paraId="5FFB4913" w14:textId="77777777" w:rsidR="00D93215" w:rsidRPr="00BD05BC" w:rsidRDefault="00D93215" w:rsidP="00D93215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bCs/>
                          <w:color w:val="000000" w:themeColor="text1"/>
                          <w:sz w:val="18"/>
                          <w:u w:val="single"/>
                        </w:rPr>
                      </w:pPr>
                      <w:r w:rsidRPr="00BD05BC">
                        <w:rPr>
                          <w:rFonts w:ascii="Calibri" w:eastAsia="Times New Roman" w:hAnsi="Calibri" w:cs="Arabic Typesetting"/>
                          <w:b/>
                          <w:bCs/>
                          <w:color w:val="000000" w:themeColor="text1"/>
                          <w:sz w:val="18"/>
                          <w:u w:val="single"/>
                        </w:rPr>
                        <w:t>Murphree Enterprises, Inc</w:t>
                      </w:r>
                    </w:p>
                    <w:p w14:paraId="462F551D" w14:textId="77777777" w:rsidR="00D93215" w:rsidRPr="00BD05BC" w:rsidRDefault="00D93215" w:rsidP="00D93215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BD05BC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785-554-9134</w:t>
                      </w:r>
                    </w:p>
                    <w:p w14:paraId="20E11300" w14:textId="77777777" w:rsidR="00D93215" w:rsidRPr="00BD05BC" w:rsidRDefault="00D93215" w:rsidP="00D93215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BD05BC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7431 NE Sherman Rd, Meriden</w:t>
                      </w:r>
                    </w:p>
                    <w:p w14:paraId="75A2BC31" w14:textId="77777777" w:rsidR="00D93215" w:rsidRPr="00BD05BC" w:rsidRDefault="00D93215" w:rsidP="00D93215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BD05BC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10% off any carpet cleaning and/or water, smoke or odor restoration - IICRC Certified</w:t>
                      </w:r>
                    </w:p>
                    <w:p w14:paraId="7F1A91CB" w14:textId="77777777" w:rsidR="00D93215" w:rsidRPr="00BD05BC" w:rsidRDefault="00D93215" w:rsidP="00D93215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BD05BC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 </w:t>
                      </w:r>
                    </w:p>
                    <w:p w14:paraId="39580B76" w14:textId="77777777" w:rsidR="00D93215" w:rsidRPr="00BD05BC" w:rsidRDefault="00D93215" w:rsidP="00D93215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  <w:u w:val="single"/>
                        </w:rPr>
                      </w:pPr>
                      <w:r w:rsidRPr="00BD05BC">
                        <w:rPr>
                          <w:rFonts w:ascii="Calibri" w:eastAsia="Times New Roman" w:hAnsi="Calibri" w:cs="Arabic Typesetting"/>
                          <w:b/>
                          <w:bCs/>
                          <w:color w:val="000000" w:themeColor="text1"/>
                          <w:sz w:val="18"/>
                          <w:u w:val="single"/>
                        </w:rPr>
                        <w:t>Service Master Cleaning</w:t>
                      </w:r>
                    </w:p>
                    <w:p w14:paraId="01BC8B4F" w14:textId="77777777" w:rsidR="00D93215" w:rsidRPr="00BD05BC" w:rsidRDefault="00D93215" w:rsidP="00D93215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BD05BC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4900 SW Topeka Blvd</w:t>
                      </w:r>
                    </w:p>
                    <w:p w14:paraId="3938F638" w14:textId="77777777" w:rsidR="00D93215" w:rsidRPr="00BD05BC" w:rsidRDefault="00D93215" w:rsidP="00D93215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BD05BC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 xml:space="preserve">785-862-9800 </w:t>
                      </w:r>
                    </w:p>
                    <w:p w14:paraId="594A95BD" w14:textId="77777777" w:rsidR="00D93215" w:rsidRPr="00BD05BC" w:rsidRDefault="00D93215" w:rsidP="00D93215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BD05BC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$25 off any cleaning Service with $125 minimum and $100 off any DR Service (water, fire, smoke, mold damage clean-up)</w:t>
                      </w:r>
                    </w:p>
                    <w:p w14:paraId="1D5F6AE0" w14:textId="77777777" w:rsidR="00D93215" w:rsidRPr="00BD05BC" w:rsidRDefault="00D93215" w:rsidP="00D93215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BD05BC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 </w:t>
                      </w:r>
                    </w:p>
                    <w:p w14:paraId="7093C679" w14:textId="77777777" w:rsidR="00D93215" w:rsidRPr="00BD05BC" w:rsidRDefault="00D93215" w:rsidP="00D93215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  <w:u w:val="single"/>
                        </w:rPr>
                      </w:pPr>
                      <w:r w:rsidRPr="00BD05BC">
                        <w:rPr>
                          <w:rFonts w:ascii="Calibri" w:eastAsia="Times New Roman" w:hAnsi="Calibri" w:cs="Arabic Typesetting"/>
                          <w:b/>
                          <w:bCs/>
                          <w:color w:val="000000" w:themeColor="text1"/>
                          <w:sz w:val="18"/>
                          <w:u w:val="single"/>
                        </w:rPr>
                        <w:t xml:space="preserve">Home Pet Care </w:t>
                      </w:r>
                      <w:proofErr w:type="spellStart"/>
                      <w:r w:rsidRPr="00BD05BC">
                        <w:rPr>
                          <w:rFonts w:ascii="Calibri" w:eastAsia="Times New Roman" w:hAnsi="Calibri" w:cs="Arabic Typesetting"/>
                          <w:b/>
                          <w:bCs/>
                          <w:color w:val="000000" w:themeColor="text1"/>
                          <w:sz w:val="18"/>
                          <w:u w:val="single"/>
                        </w:rPr>
                        <w:t>VetHousecalls</w:t>
                      </w:r>
                      <w:proofErr w:type="spellEnd"/>
                    </w:p>
                    <w:p w14:paraId="70320B83" w14:textId="77777777" w:rsidR="00D93215" w:rsidRPr="00BD05BC" w:rsidRDefault="00D93215" w:rsidP="00D93215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BD05BC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785-273-6572</w:t>
                      </w:r>
                    </w:p>
                    <w:p w14:paraId="4AF08EA9" w14:textId="77777777" w:rsidR="00D93215" w:rsidRPr="00BD05BC" w:rsidRDefault="00D93215" w:rsidP="00D93215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BD05BC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10% off Pet Medicine, including prescription flea &amp; tick medicine</w:t>
                      </w:r>
                    </w:p>
                    <w:p w14:paraId="099DBCCB" w14:textId="77777777" w:rsidR="00D93215" w:rsidRPr="00BD05BC" w:rsidRDefault="00D93215" w:rsidP="00D93215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03607198" w14:textId="77777777" w:rsidR="00D93215" w:rsidRPr="00BD05BC" w:rsidRDefault="00D93215" w:rsidP="00D93215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bCs/>
                          <w:color w:val="000000" w:themeColor="text1"/>
                          <w:sz w:val="18"/>
                          <w:u w:val="single"/>
                        </w:rPr>
                      </w:pPr>
                      <w:r w:rsidRPr="00BD05BC">
                        <w:rPr>
                          <w:rFonts w:ascii="Calibri" w:eastAsia="Times New Roman" w:hAnsi="Calibri" w:cs="Arabic Typesetting"/>
                          <w:b/>
                          <w:bCs/>
                          <w:color w:val="000000" w:themeColor="text1"/>
                          <w:sz w:val="18"/>
                          <w:u w:val="single"/>
                        </w:rPr>
                        <w:t>Petland Topeka</w:t>
                      </w:r>
                    </w:p>
                    <w:p w14:paraId="25F29063" w14:textId="77777777" w:rsidR="00D93215" w:rsidRPr="00BD05BC" w:rsidRDefault="00D93215" w:rsidP="00D93215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BD05BC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West Ridge Mall</w:t>
                      </w:r>
                    </w:p>
                    <w:p w14:paraId="6599FA55" w14:textId="77777777" w:rsidR="00D93215" w:rsidRPr="00BD05BC" w:rsidRDefault="00D93215" w:rsidP="00D93215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BD05BC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785-272-8900</w:t>
                      </w:r>
                    </w:p>
                    <w:p w14:paraId="5F257CF2" w14:textId="282EE2BE" w:rsidR="00D93215" w:rsidRDefault="00D93215" w:rsidP="00D93215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BD05BC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10% off all merchandise excluding Sale merchandise, fish tanks, dog/cat food. $100 off regularly priced puppies – not to be used with any other discounts.</w:t>
                      </w:r>
                    </w:p>
                    <w:p w14:paraId="29BD5F27" w14:textId="60F82F20" w:rsidR="00D93215" w:rsidRDefault="00D93215" w:rsidP="00D93215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7DBF2CFC" w14:textId="77777777" w:rsidR="00D93215" w:rsidRPr="00D93215" w:rsidRDefault="00D93215" w:rsidP="00D93215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  <w:u w:val="single"/>
                        </w:rPr>
                      </w:pPr>
                      <w:r w:rsidRPr="00D93215">
                        <w:rPr>
                          <w:rFonts w:ascii="Calibri" w:eastAsia="Times New Roman" w:hAnsi="Calibri" w:cs="Arabic Typesetting"/>
                          <w:b/>
                          <w:bCs/>
                          <w:color w:val="000000" w:themeColor="text1"/>
                          <w:sz w:val="18"/>
                          <w:u w:val="single"/>
                        </w:rPr>
                        <w:t>Anytime Fitness East</w:t>
                      </w:r>
                    </w:p>
                    <w:p w14:paraId="2A2DCCCA" w14:textId="77777777" w:rsidR="00D93215" w:rsidRPr="00A27FF4" w:rsidRDefault="00D93215" w:rsidP="00D93215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3627 SE 29</w:t>
                      </w: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  <w:vertAlign w:val="superscript"/>
                        </w:rPr>
                        <w:t>th</w:t>
                      </w: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 xml:space="preserve"> St Suite 109</w:t>
                      </w:r>
                    </w:p>
                    <w:p w14:paraId="3A1623FF" w14:textId="77777777" w:rsidR="00D93215" w:rsidRPr="00A27FF4" w:rsidRDefault="00D93215" w:rsidP="00D93215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785-783-3923</w:t>
                      </w:r>
                    </w:p>
                    <w:p w14:paraId="7E6FB377" w14:textId="77777777" w:rsidR="00D93215" w:rsidRPr="00A27FF4" w:rsidRDefault="00D93215" w:rsidP="00D93215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 xml:space="preserve">$0 Enrollment </w:t>
                      </w:r>
                      <w:proofErr w:type="gramStart"/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Fee(</w:t>
                      </w:r>
                      <w:proofErr w:type="gramEnd"/>
                      <w:r w:rsidRPr="00A27F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regularly $99) 10% off Monthly Membership fee, 2 Free personal Training Sessions($80 value)-this location only-after 30 days-24hr access Anytime Fitness worldwide</w:t>
                      </w:r>
                    </w:p>
                    <w:p w14:paraId="2C34B98D" w14:textId="77777777" w:rsidR="00D93215" w:rsidRPr="00BD05BC" w:rsidRDefault="00D93215" w:rsidP="00D93215">
                      <w:pPr>
                        <w:spacing w:after="0" w:line="240" w:lineRule="auto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3C374999" w14:textId="1C425516" w:rsidR="00D93215" w:rsidRPr="00D65FAD" w:rsidRDefault="00D65FAD" w:rsidP="009003E6">
                      <w:pPr>
                        <w:spacing w:after="0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  <w:u w:val="single"/>
                        </w:rPr>
                      </w:pPr>
                      <w:r w:rsidRPr="00D65FAD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  <w:u w:val="single"/>
                        </w:rPr>
                        <w:t>Great Life &amp; Fitness</w:t>
                      </w:r>
                    </w:p>
                    <w:p w14:paraId="37C6ED48" w14:textId="7B179925" w:rsidR="00D65FAD" w:rsidRDefault="00D65FAD" w:rsidP="009003E6">
                      <w:pPr>
                        <w:spacing w:after="0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22.99 single per month (ltd. Access)</w:t>
                      </w:r>
                    </w:p>
                    <w:p w14:paraId="004F6999" w14:textId="7ACED717" w:rsidR="00D65FAD" w:rsidRDefault="00D65FAD" w:rsidP="009003E6">
                      <w:pPr>
                        <w:spacing w:after="0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34.99 single per month</w:t>
                      </w:r>
                    </w:p>
                    <w:p w14:paraId="6C1E8324" w14:textId="533F4D69" w:rsidR="00D65FAD" w:rsidRDefault="00D65FAD" w:rsidP="009003E6">
                      <w:pPr>
                        <w:spacing w:after="0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44.99 per month – family</w:t>
                      </w:r>
                    </w:p>
                    <w:p w14:paraId="7D021696" w14:textId="0D420B4E" w:rsidR="00D65FAD" w:rsidRDefault="00D65FAD" w:rsidP="009003E6">
                      <w:pPr>
                        <w:spacing w:after="0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$10 Initiation Fee</w:t>
                      </w:r>
                    </w:p>
                    <w:p w14:paraId="39B86A28" w14:textId="581CCBAB" w:rsidR="00D65FAD" w:rsidRDefault="00D65FAD" w:rsidP="009003E6">
                      <w:pPr>
                        <w:spacing w:after="0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 xml:space="preserve">First </w:t>
                      </w:r>
                      <w:proofErr w:type="gramStart"/>
                      <w:r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months</w:t>
                      </w:r>
                      <w:proofErr w:type="gramEnd"/>
                      <w:r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 xml:space="preserve"> dues for free</w:t>
                      </w:r>
                    </w:p>
                    <w:p w14:paraId="63BE33DD" w14:textId="12D88FD6" w:rsidR="00847CD4" w:rsidRDefault="00847CD4" w:rsidP="00D65FAD">
                      <w:pPr>
                        <w:spacing w:after="0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1912C376" w14:textId="25791966" w:rsidR="00847CD4" w:rsidRDefault="00847CD4" w:rsidP="00D65FAD">
                      <w:pPr>
                        <w:spacing w:after="0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  <w:u w:val="single"/>
                        </w:rPr>
                      </w:pPr>
                      <w:r w:rsidRPr="00D131F4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  <w:u w:val="single"/>
                        </w:rPr>
                        <w:t>Natural Fit</w:t>
                      </w:r>
                    </w:p>
                    <w:p w14:paraId="31D02157" w14:textId="597C1931" w:rsidR="00D131F4" w:rsidRPr="00D131F4" w:rsidRDefault="00D131F4" w:rsidP="00D65FAD">
                      <w:pPr>
                        <w:spacing w:after="0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Bras, Wigs &amp; Prosthesis</w:t>
                      </w:r>
                    </w:p>
                    <w:p w14:paraId="0CC3B457" w14:textId="77777777" w:rsidR="00D131F4" w:rsidRPr="009003E6" w:rsidRDefault="00D131F4" w:rsidP="00D65FAD">
                      <w:pPr>
                        <w:spacing w:after="0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9003E6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 xml:space="preserve">9939 NW Hwy 24 Ste. 2B </w:t>
                      </w:r>
                    </w:p>
                    <w:p w14:paraId="1DDC0392" w14:textId="4AEA34B6" w:rsidR="00D131F4" w:rsidRPr="009003E6" w:rsidRDefault="00D131F4" w:rsidP="00D65FAD">
                      <w:pPr>
                        <w:spacing w:after="0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9003E6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785-582-0548</w:t>
                      </w:r>
                    </w:p>
                    <w:p w14:paraId="15F5126C" w14:textId="46B1939F" w:rsidR="00D131F4" w:rsidRPr="009003E6" w:rsidRDefault="00D131F4" w:rsidP="00D65FAD">
                      <w:pPr>
                        <w:spacing w:after="0"/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</w:pPr>
                      <w:r w:rsidRPr="009003E6">
                        <w:rPr>
                          <w:rFonts w:ascii="Calibri" w:eastAsia="Times New Roman" w:hAnsi="Calibri" w:cs="Arabic Typesetting"/>
                          <w:b/>
                          <w:color w:val="000000" w:themeColor="text1"/>
                          <w:sz w:val="18"/>
                        </w:rPr>
                        <w:t>10% off a Wig or Buy 2 Bras &amp; get 10% off third</w:t>
                      </w:r>
                    </w:p>
                    <w:p w14:paraId="300F4BD3" w14:textId="77777777" w:rsidR="00D93215" w:rsidRDefault="00D93215" w:rsidP="00D93215"/>
                  </w:txbxContent>
                </v:textbox>
                <w10:wrap anchorx="margin"/>
              </v:shape>
            </w:pict>
          </mc:Fallback>
        </mc:AlternateContent>
      </w:r>
    </w:p>
    <w:sectPr w:rsidR="004324AB" w:rsidSect="00D93215">
      <w:headerReference w:type="even" r:id="rId10"/>
      <w:headerReference w:type="default" r:id="rId11"/>
      <w:headerReference w:type="first" r:id="rId12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91705" w14:textId="77777777" w:rsidR="00556E04" w:rsidRDefault="00556E04" w:rsidP="00913656">
      <w:pPr>
        <w:spacing w:after="0" w:line="240" w:lineRule="auto"/>
      </w:pPr>
      <w:r>
        <w:separator/>
      </w:r>
    </w:p>
  </w:endnote>
  <w:endnote w:type="continuationSeparator" w:id="0">
    <w:p w14:paraId="59445A5B" w14:textId="77777777" w:rsidR="00556E04" w:rsidRDefault="00556E04" w:rsidP="0091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03CE5" w14:textId="77777777" w:rsidR="00556E04" w:rsidRDefault="00556E04" w:rsidP="00913656">
      <w:pPr>
        <w:spacing w:after="0" w:line="240" w:lineRule="auto"/>
      </w:pPr>
      <w:r>
        <w:separator/>
      </w:r>
    </w:p>
  </w:footnote>
  <w:footnote w:type="continuationSeparator" w:id="0">
    <w:p w14:paraId="5BC19221" w14:textId="77777777" w:rsidR="00556E04" w:rsidRDefault="00556E04" w:rsidP="0091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F5D50" w14:textId="7153FD89" w:rsidR="00913656" w:rsidRDefault="00556E04">
    <w:pPr>
      <w:pStyle w:val="Header"/>
    </w:pPr>
    <w:r>
      <w:rPr>
        <w:noProof/>
      </w:rPr>
      <w:pict w14:anchorId="3E326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18995" o:spid="_x0000_s2059" type="#_x0000_t75" style="position:absolute;margin-left:0;margin-top:0;width:1766.85pt;height:768.6pt;z-index:-251652096;mso-position-horizontal:center;mso-position-horizontal-relative:margin;mso-position-vertical:center;mso-position-vertical-relative:margin" o:allowincell="f">
          <v:imagedata r:id="rId1" o:title="Boon-Farms-image-correct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817B1" w14:textId="38977E09" w:rsidR="00913656" w:rsidRDefault="004D48BC">
    <w:pPr>
      <w:pStyle w:val="Header"/>
    </w:pPr>
    <w:r>
      <w:rPr>
        <w:noProof/>
      </w:rPr>
      <w:pict w14:anchorId="002B9A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18996" o:spid="_x0000_s2060" type="#_x0000_t75" style="position:absolute;margin-left:-591.9pt;margin-top:-88.65pt;width:1766.85pt;height:768.6pt;z-index:-251651072;mso-position-horizontal-relative:margin;mso-position-vertical-relative:margin" o:allowincell="f">
          <v:imagedata r:id="rId1" o:title="Boon-Farms-image-corrected" gain="19661f" blacklevel="22938f"/>
          <w10:wrap anchorx="margin" anchory="margin"/>
        </v:shape>
      </w:pict>
    </w:r>
    <w:r w:rsidR="007B0982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DB0B870" wp14:editId="6F67FF31">
              <wp:simplePos x="0" y="0"/>
              <wp:positionH relativeFrom="margin">
                <wp:align>center</wp:align>
              </wp:positionH>
              <wp:positionV relativeFrom="paragraph">
                <wp:posOffset>-236220</wp:posOffset>
              </wp:positionV>
              <wp:extent cx="7406640" cy="1023620"/>
              <wp:effectExtent l="57150" t="57150" r="60960" b="622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6640" cy="1024128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softEdge rad="31750"/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14300" prst="hardEdge"/>
                      </a:sp3d>
                    </wps:spPr>
                    <wps:txbx>
                      <w:txbxContent>
                        <w:p w14:paraId="47D92051" w14:textId="41BFE080" w:rsidR="007B0982" w:rsidRPr="007B0982" w:rsidRDefault="007B0982" w:rsidP="007B0982">
                          <w:pPr>
                            <w:spacing w:after="0"/>
                            <w:jc w:val="center"/>
                            <w:rPr>
                              <w:rFonts w:ascii="Bodoni MT Black" w:hAnsi="Bodoni MT Black"/>
                              <w:color w:val="FFFFFF" w:themeColor="background1"/>
                              <w:sz w:val="44"/>
                            </w:rPr>
                          </w:pPr>
                          <w:r w:rsidRPr="007B0982">
                            <w:rPr>
                              <w:rFonts w:ascii="Bodoni MT Black" w:hAnsi="Bodoni MT Black"/>
                              <w:color w:val="FFFFFF" w:themeColor="background1"/>
                              <w:sz w:val="44"/>
                            </w:rPr>
                            <w:t>2018 Shawnee County Farm Bureau Benefits</w:t>
                          </w:r>
                        </w:p>
                        <w:p w14:paraId="79145381" w14:textId="4590A9F3" w:rsidR="007B0982" w:rsidRPr="00E4481C" w:rsidRDefault="007B0982" w:rsidP="007B0982">
                          <w:pPr>
                            <w:spacing w:after="0"/>
                            <w:jc w:val="center"/>
                            <w:rPr>
                              <w:rFonts w:ascii="Rage Italic" w:hAnsi="Rage Italic"/>
                              <w:b/>
                              <w:color w:val="C00000"/>
                              <w:sz w:val="56"/>
                            </w:rPr>
                          </w:pPr>
                          <w:r w:rsidRPr="00E4481C">
                            <w:rPr>
                              <w:rFonts w:ascii="Rage Italic" w:hAnsi="Rage Italic"/>
                              <w:b/>
                              <w:color w:val="C00000"/>
                              <w:sz w:val="56"/>
                            </w:rPr>
                            <w:t>Where Belonging Makes a Difference!</w:t>
                          </w:r>
                        </w:p>
                        <w:p w14:paraId="59D4B98F" w14:textId="77777777" w:rsidR="007B0982" w:rsidRDefault="007B098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B87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18.6pt;width:583.2pt;height:80.6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" fillcolor="#272727 [2749]">
              <v:textbox>
                <w:txbxContent>
                  <w:p w14:paraId="47D92051" w14:textId="41BFE080" w:rsidR="007B0982" w:rsidRPr="007B0982" w:rsidRDefault="007B0982" w:rsidP="007B0982">
                    <w:pPr>
                      <w:spacing w:after="0"/>
                      <w:jc w:val="center"/>
                      <w:rPr>
                        <w:rFonts w:ascii="Bodoni MT Black" w:hAnsi="Bodoni MT Black"/>
                        <w:color w:val="FFFFFF" w:themeColor="background1"/>
                        <w:sz w:val="44"/>
                      </w:rPr>
                    </w:pPr>
                    <w:r w:rsidRPr="007B0982">
                      <w:rPr>
                        <w:rFonts w:ascii="Bodoni MT Black" w:hAnsi="Bodoni MT Black"/>
                        <w:color w:val="FFFFFF" w:themeColor="background1"/>
                        <w:sz w:val="44"/>
                      </w:rPr>
                      <w:t>2018 Shawnee County Farm Bureau Benefits</w:t>
                    </w:r>
                  </w:p>
                  <w:p w14:paraId="79145381" w14:textId="4590A9F3" w:rsidR="007B0982" w:rsidRPr="00E4481C" w:rsidRDefault="007B0982" w:rsidP="007B0982">
                    <w:pPr>
                      <w:spacing w:after="0"/>
                      <w:jc w:val="center"/>
                      <w:rPr>
                        <w:rFonts w:ascii="Rage Italic" w:hAnsi="Rage Italic"/>
                        <w:b/>
                        <w:color w:val="C00000"/>
                        <w:sz w:val="56"/>
                      </w:rPr>
                    </w:pPr>
                    <w:r w:rsidRPr="00E4481C">
                      <w:rPr>
                        <w:rFonts w:ascii="Rage Italic" w:hAnsi="Rage Italic"/>
                        <w:b/>
                        <w:color w:val="C00000"/>
                        <w:sz w:val="56"/>
                      </w:rPr>
                      <w:t>Where Belonging Makes a Difference!</w:t>
                    </w:r>
                  </w:p>
                  <w:p w14:paraId="59D4B98F" w14:textId="77777777" w:rsidR="007B0982" w:rsidRDefault="007B0982"/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9146F" w14:textId="49324FF7" w:rsidR="00913656" w:rsidRDefault="00556E04">
    <w:pPr>
      <w:pStyle w:val="Header"/>
    </w:pPr>
    <w:r>
      <w:rPr>
        <w:noProof/>
      </w:rPr>
      <w:pict w14:anchorId="2A3293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18994" o:spid="_x0000_s2058" type="#_x0000_t75" style="position:absolute;margin-left:0;margin-top:0;width:1766.85pt;height:768.6pt;z-index:-251653120;mso-position-horizontal:center;mso-position-horizontal-relative:margin;mso-position-vertical:center;mso-position-vertical-relative:margin" o:allowincell="f">
          <v:imagedata r:id="rId1" o:title="Boon-Farms-image-correct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DE"/>
    <w:rsid w:val="000A31B1"/>
    <w:rsid w:val="0015133A"/>
    <w:rsid w:val="001E15DA"/>
    <w:rsid w:val="002969B2"/>
    <w:rsid w:val="0033119A"/>
    <w:rsid w:val="004324AB"/>
    <w:rsid w:val="00456383"/>
    <w:rsid w:val="00465ED3"/>
    <w:rsid w:val="004D48BC"/>
    <w:rsid w:val="00556E04"/>
    <w:rsid w:val="00630244"/>
    <w:rsid w:val="00652642"/>
    <w:rsid w:val="00662738"/>
    <w:rsid w:val="006C6DF9"/>
    <w:rsid w:val="007B0982"/>
    <w:rsid w:val="007E1F36"/>
    <w:rsid w:val="007F0976"/>
    <w:rsid w:val="0080632F"/>
    <w:rsid w:val="0082072D"/>
    <w:rsid w:val="00847CD4"/>
    <w:rsid w:val="009003E6"/>
    <w:rsid w:val="00913656"/>
    <w:rsid w:val="009A53DF"/>
    <w:rsid w:val="009B5E5E"/>
    <w:rsid w:val="00A27FF4"/>
    <w:rsid w:val="00A86F84"/>
    <w:rsid w:val="00A958D5"/>
    <w:rsid w:val="00AC4957"/>
    <w:rsid w:val="00C86F7E"/>
    <w:rsid w:val="00CE2ED4"/>
    <w:rsid w:val="00D131F4"/>
    <w:rsid w:val="00D65FAD"/>
    <w:rsid w:val="00D93215"/>
    <w:rsid w:val="00E4481C"/>
    <w:rsid w:val="00ED79FC"/>
    <w:rsid w:val="00EE61AF"/>
    <w:rsid w:val="00F24CA9"/>
    <w:rsid w:val="00F428DE"/>
    <w:rsid w:val="00F8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1D8531E1"/>
  <w15:chartTrackingRefBased/>
  <w15:docId w15:val="{9634AA8F-CE8D-4530-AA92-C95D7518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656"/>
  </w:style>
  <w:style w:type="paragraph" w:styleId="Footer">
    <w:name w:val="footer"/>
    <w:basedOn w:val="Normal"/>
    <w:link w:val="FooterChar"/>
    <w:uiPriority w:val="99"/>
    <w:unhideWhenUsed/>
    <w:rsid w:val="00913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656"/>
  </w:style>
  <w:style w:type="paragraph" w:styleId="BalloonText">
    <w:name w:val="Balloon Text"/>
    <w:basedOn w:val="Normal"/>
    <w:link w:val="BalloonTextChar"/>
    <w:uiPriority w:val="99"/>
    <w:semiHidden/>
    <w:unhideWhenUsed/>
    <w:rsid w:val="00CE2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E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andton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echandtoner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6E32F-91B2-4625-8F76-7B9AFB95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Shawnee County Farm Bureau Benefits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Shawnee County Farm Bureau Benefits</dc:title>
  <dc:subject/>
  <dc:creator>Keri Graf</dc:creator>
  <cp:keywords/>
  <dc:description/>
  <cp:lastModifiedBy>Keri Graf</cp:lastModifiedBy>
  <cp:revision>3</cp:revision>
  <cp:lastPrinted>2018-04-05T14:02:00Z</cp:lastPrinted>
  <dcterms:created xsi:type="dcterms:W3CDTF">2018-04-05T13:59:00Z</dcterms:created>
  <dcterms:modified xsi:type="dcterms:W3CDTF">2018-04-05T14:02:00Z</dcterms:modified>
</cp:coreProperties>
</file>